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603169"/>
                <wp:effectExtent l="38100" t="2095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603169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647426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64742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Introduction to Classical Chin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647426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64742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Introduction to Classical Chinese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>
      <w:bookmarkStart w:id="0" w:name="_GoBack"/>
    </w:p>
    <w:bookmarkEnd w:id="0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647426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47426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.rebus.community/guwe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647426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647426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.rebus.community/guwe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r w:rsidR="00647426" w:rsidRPr="0064742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Andrew </w:t>
                            </w:r>
                            <w:proofErr w:type="spellStart"/>
                            <w:r w:rsidR="00647426" w:rsidRPr="0064742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chonebaum</w:t>
                            </w:r>
                            <w:proofErr w:type="spellEnd"/>
                          </w:p>
                          <w:p w:rsidR="00FA39F3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FA39F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</w:t>
                            </w:r>
                            <w:r w:rsidR="0064742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4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r w:rsidR="00647426" w:rsidRPr="0064742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Andrew </w:t>
                      </w:r>
                      <w:proofErr w:type="spellStart"/>
                      <w:r w:rsidR="00647426" w:rsidRPr="0064742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chonebaum</w:t>
                      </w:r>
                      <w:proofErr w:type="spellEnd"/>
                    </w:p>
                    <w:p w:rsidR="00FA39F3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FA39F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</w:t>
                      </w:r>
                      <w:r w:rsidR="0064742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4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CAC" w:rsidRDefault="00023CAC" w:rsidP="00607BF9">
      <w:pPr>
        <w:spacing w:after="0" w:line="240" w:lineRule="auto"/>
      </w:pPr>
      <w:r>
        <w:separator/>
      </w:r>
    </w:p>
  </w:endnote>
  <w:endnote w:type="continuationSeparator" w:id="0">
    <w:p w:rsidR="00023CAC" w:rsidRDefault="00023CA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CAC" w:rsidRDefault="00023CAC" w:rsidP="00607BF9">
      <w:pPr>
        <w:spacing w:after="0" w:line="240" w:lineRule="auto"/>
      </w:pPr>
      <w:r>
        <w:separator/>
      </w:r>
    </w:p>
  </w:footnote>
  <w:footnote w:type="continuationSeparator" w:id="0">
    <w:p w:rsidR="00023CAC" w:rsidRDefault="00023CA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3CAC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081F-FDB2-4A5B-8379-85C1D9A7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31T05:01:00Z</dcterms:created>
  <dcterms:modified xsi:type="dcterms:W3CDTF">2025-07-31T05:01:00Z</dcterms:modified>
</cp:coreProperties>
</file>